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CFA5E0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DB53CA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vš</w:t>
      </w:r>
      <w:r w:rsidR="003A186D">
        <w:rPr>
          <w:rFonts w:asciiTheme="minorHAnsi" w:eastAsia="Times New Roman" w:hAnsiTheme="minorHAnsi" w:cstheme="minorHAnsi"/>
        </w:rPr>
        <w:t xml:space="preserve"> </w:t>
      </w:r>
      <w:r w:rsidR="003D336B">
        <w:rPr>
          <w:rFonts w:asciiTheme="minorHAnsi" w:eastAsia="Times New Roman" w:hAnsiTheme="minorHAnsi" w:cstheme="minorHAnsi"/>
        </w:rPr>
        <w:t>–</w:t>
      </w:r>
      <w:r w:rsidR="003A186D">
        <w:rPr>
          <w:rFonts w:asciiTheme="minorHAnsi" w:eastAsia="Times New Roman" w:hAnsiTheme="minorHAnsi" w:cstheme="minorHAnsi"/>
        </w:rPr>
        <w:t xml:space="preserve"> </w:t>
      </w:r>
      <w:r w:rsidR="003D336B">
        <w:rPr>
          <w:rFonts w:asciiTheme="minorHAnsi" w:eastAsia="Times New Roman" w:hAnsiTheme="minorHAnsi" w:cstheme="minorHAnsi"/>
        </w:rPr>
        <w:t>studenti se SP</w:t>
      </w:r>
    </w:p>
    <w:p w14:paraId="5774C7AF" w14:textId="7AC0E86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3D336B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B243C1" w:rsidRPr="00C44F6D" w14:paraId="5695194A" w14:textId="77777777" w:rsidTr="003D336B">
        <w:trPr>
          <w:trHeight w:val="425"/>
        </w:trPr>
        <w:tc>
          <w:tcPr>
            <w:tcW w:w="3290" w:type="dxa"/>
            <w:shd w:val="clear" w:color="auto" w:fill="auto"/>
          </w:tcPr>
          <w:p w14:paraId="42F0AFE7" w14:textId="6305C608" w:rsidR="00B243C1" w:rsidRPr="000164B0" w:rsidRDefault="00B243C1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372B30"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50974976"/>
            <w:placeholder>
              <w:docPart w:val="57CF57FE33E546649F7C8F73D2FB2181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698FFAB" w14:textId="549EE141" w:rsidR="00B243C1" w:rsidRDefault="00B243C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3D336B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3D336B">
        <w:tc>
          <w:tcPr>
            <w:tcW w:w="3290" w:type="dxa"/>
            <w:shd w:val="clear" w:color="auto" w:fill="auto"/>
          </w:tcPr>
          <w:p w14:paraId="345D2DBA" w14:textId="332B1E6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46279B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32A223E2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EA6E5E">
        <w:rPr>
          <w:rFonts w:asciiTheme="minorHAnsi" w:hAnsiTheme="minorHAnsi"/>
        </w:rPr>
        <w:t>;</w:t>
      </w:r>
    </w:p>
    <w:p w14:paraId="4CCCFE36" w14:textId="0BDF69F4" w:rsidR="00B252D9" w:rsidRPr="00C80F4D" w:rsidRDefault="00BE64D7" w:rsidP="00B252D9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B252D9">
        <w:rPr>
          <w:rFonts w:asciiTheme="minorHAnsi" w:hAnsiTheme="minorHAnsi"/>
        </w:rPr>
        <w:t>,</w:t>
      </w:r>
      <w:r w:rsidRPr="00E9770A">
        <w:rPr>
          <w:rFonts w:asciiTheme="minorHAnsi" w:hAnsiTheme="minorHAnsi"/>
        </w:rPr>
        <w:t xml:space="preserve"> </w:t>
      </w:r>
      <w:r w:rsidR="00B252D9" w:rsidRPr="00D33543">
        <w:rPr>
          <w:rFonts w:asciiTheme="minorHAnsi" w:hAnsiTheme="minorHAnsi"/>
        </w:rPr>
        <w:t xml:space="preserve">tzn. </w:t>
      </w:r>
      <w:r w:rsidR="00B252D9">
        <w:rPr>
          <w:rFonts w:asciiTheme="minorHAnsi" w:hAnsiTheme="minorHAnsi"/>
        </w:rPr>
        <w:t xml:space="preserve">k poskytování </w:t>
      </w:r>
      <w:r w:rsidR="00B252D9" w:rsidRPr="00D33543">
        <w:rPr>
          <w:rFonts w:asciiTheme="minorHAnsi" w:hAnsiTheme="minorHAnsi"/>
        </w:rPr>
        <w:t xml:space="preserve">veřejného vzdělávání organizovaného v rámci </w:t>
      </w:r>
      <w:r w:rsidR="00B252D9">
        <w:rPr>
          <w:rFonts w:asciiTheme="minorHAnsi" w:hAnsiTheme="minorHAnsi"/>
        </w:rPr>
        <w:t>veřejného</w:t>
      </w:r>
      <w:r w:rsidR="00B252D9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B252D9">
        <w:rPr>
          <w:rFonts w:asciiTheme="minorHAnsi" w:hAnsiTheme="minorHAnsi"/>
        </w:rPr>
        <w:t xml:space="preserve"> o pojmu státní podpora</w:t>
      </w:r>
      <w:r w:rsidR="00B252D9" w:rsidRPr="00D33543">
        <w:rPr>
          <w:rFonts w:asciiTheme="minorHAnsi" w:hAnsiTheme="minorHAnsi"/>
        </w:rPr>
        <w:t>)</w:t>
      </w:r>
      <w:r w:rsidR="00B252D9">
        <w:rPr>
          <w:rFonts w:asciiTheme="minorHAnsi" w:hAnsiTheme="minorHAnsi"/>
        </w:rPr>
        <w:t xml:space="preserve">, </w:t>
      </w:r>
      <w:r w:rsidR="00B252D9" w:rsidRPr="00C80F4D">
        <w:rPr>
          <w:rFonts w:asciiTheme="minorHAnsi" w:hAnsiTheme="minorHAnsi"/>
        </w:rPr>
        <w:t>případné hospodářské využití bude pouze vedlejší v souladu s</w:t>
      </w:r>
      <w:r w:rsidR="00B252D9">
        <w:rPr>
          <w:rFonts w:asciiTheme="minorHAnsi" w:hAnsiTheme="minorHAnsi"/>
        </w:rPr>
        <w:t> odst. 207 Sdělení o pojmu státní podpora</w:t>
      </w:r>
      <w:r w:rsidR="00B252D9" w:rsidRPr="00C80F4D">
        <w:rPr>
          <w:rFonts w:asciiTheme="minorHAnsi" w:hAnsiTheme="minorHAnsi"/>
        </w:rPr>
        <w:t>, a to po celou dobu životnosti podpořeného majetku</w:t>
      </w:r>
      <w:r w:rsidR="00B252D9">
        <w:rPr>
          <w:rFonts w:asciiTheme="minorHAnsi" w:hAnsiTheme="minorHAnsi"/>
        </w:rPr>
        <w:t>;</w:t>
      </w:r>
    </w:p>
    <w:p w14:paraId="7880E8A7" w14:textId="0852FCB2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32731CD7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s podmínkami </w:t>
      </w:r>
      <w:r w:rsidR="00C21E58">
        <w:rPr>
          <w:rFonts w:asciiTheme="minorHAnsi" w:hAnsiTheme="minorHAnsi"/>
        </w:rPr>
        <w:t>odst. 207 Sdělení o pojmu státní podpora</w:t>
      </w:r>
      <w:r w:rsidR="00C21E58" w:rsidRPr="00E9770A"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344E1BAE" w:rsidR="00846CFF" w:rsidRPr="008C5F09" w:rsidRDefault="0046279B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 xml:space="preserve">č. </w:t>
      </w:r>
      <w:r w:rsidR="00B243C1">
        <w:rPr>
          <w:rFonts w:asciiTheme="minorHAnsi" w:hAnsiTheme="minorHAnsi"/>
          <w:b/>
        </w:rPr>
        <w:t>2023/2831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74DF843A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>ubjekt žadatele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30491891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</w:t>
      </w:r>
      <w:r w:rsidR="00B243C1">
        <w:rPr>
          <w:rFonts w:asciiTheme="minorHAnsi" w:hAnsiTheme="minorHAnsi"/>
        </w:rPr>
        <w:t>2023/2831</w:t>
      </w:r>
      <w:r w:rsidR="009D37D0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</w:t>
      </w:r>
      <w:r w:rsidR="00B243C1">
        <w:rPr>
          <w:rFonts w:asciiTheme="minorHAnsi" w:hAnsiTheme="minorHAnsi"/>
        </w:rPr>
        <w:t>žádném tříletém</w:t>
      </w:r>
      <w:r w:rsidR="00B243C1" w:rsidRPr="00116DB5"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 xml:space="preserve">období přesáhnout částku </w:t>
      </w:r>
      <w:r w:rsidR="00B243C1">
        <w:rPr>
          <w:rFonts w:asciiTheme="minorHAnsi" w:hAnsiTheme="minorHAnsi"/>
        </w:rPr>
        <w:t>3</w:t>
      </w:r>
      <w:r w:rsidRPr="00116DB5">
        <w:rPr>
          <w:rFonts w:asciiTheme="minorHAnsi" w:hAnsiTheme="minorHAnsi"/>
        </w:rPr>
        <w:t>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6C0B66DD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 w:rsidR="00B243C1"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 w:rsidR="00B243C1"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F0D7FA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žadatele / </w:t>
            </w:r>
            <w:proofErr w:type="spellStart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oosby</w:t>
            </w:r>
            <w:proofErr w:type="spellEnd"/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7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019C782B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</w:t>
      </w:r>
      <w:r w:rsidR="006E09FE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</w:t>
      </w:r>
      <w:r w:rsidR="006E09FE">
        <w:rPr>
          <w:rFonts w:cs="Arial"/>
          <w:sz w:val="18"/>
          <w:szCs w:val="18"/>
        </w:rPr>
        <w:t>3</w:t>
      </w:r>
      <w:r w:rsidRPr="0004018E">
        <w:rPr>
          <w:rFonts w:cs="Arial"/>
          <w:sz w:val="18"/>
          <w:szCs w:val="18"/>
        </w:rPr>
        <w:t xml:space="preserve">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</w:t>
      </w:r>
      <w:proofErr w:type="gramStart"/>
      <w:r w:rsidRPr="0004018E">
        <w:rPr>
          <w:rFonts w:cs="Arial"/>
          <w:sz w:val="18"/>
          <w:szCs w:val="18"/>
        </w:rPr>
        <w:t>příjemce - obecná</w:t>
      </w:r>
      <w:proofErr w:type="gramEnd"/>
      <w:r w:rsidRPr="0004018E">
        <w:rPr>
          <w:rFonts w:cs="Arial"/>
          <w:sz w:val="18"/>
          <w:szCs w:val="18"/>
        </w:rPr>
        <w:t xml:space="preserve"> část.</w:t>
      </w:r>
    </w:p>
  </w:footnote>
  <w:footnote w:id="2">
    <w:p w14:paraId="6A278AEC" w14:textId="19E98E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 w:rsidR="006E09FE"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 w:rsidR="006E09FE"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0A09759A" w14:textId="68B5387F" w:rsidR="00846CFF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 w:rsidR="006E09FE"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 w:rsidR="006E09FE"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47AEED7C" w14:textId="22B87742" w:rsidR="006E09FE" w:rsidRPr="0004018E" w:rsidRDefault="006E09FE" w:rsidP="0046279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27F13DB5" w14:textId="0B453DCD" w:rsidR="00846CFF" w:rsidRPr="0004018E" w:rsidRDefault="006E09FE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403F17">
        <w:rPr>
          <w:rFonts w:cs="Arial"/>
          <w:sz w:val="18"/>
          <w:szCs w:val="18"/>
        </w:rPr>
        <w:t xml:space="preserve">působícím </w:t>
      </w:r>
      <w:r w:rsidR="00846CFF" w:rsidRPr="0004018E">
        <w:rPr>
          <w:rFonts w:cs="Arial"/>
          <w:sz w:val="18"/>
          <w:szCs w:val="18"/>
        </w:rPr>
        <w:t>v oblasti prvovýroby zemědělských produktů;</w:t>
      </w:r>
    </w:p>
    <w:p w14:paraId="6AA1B06D" w14:textId="2C77219F" w:rsidR="00403F17" w:rsidRDefault="006E09FE" w:rsidP="0046279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46CFF" w:rsidRPr="0004018E">
        <w:rPr>
          <w:rFonts w:cs="Arial"/>
          <w:sz w:val="18"/>
          <w:szCs w:val="18"/>
        </w:rPr>
        <w:t xml:space="preserve">) podpory poskytované podnikům </w:t>
      </w:r>
      <w:r w:rsidR="00403F17">
        <w:rPr>
          <w:rFonts w:cs="Arial"/>
          <w:sz w:val="18"/>
          <w:szCs w:val="18"/>
        </w:rPr>
        <w:t>působícím</w:t>
      </w:r>
      <w:r w:rsidR="00846CFF" w:rsidRPr="0004018E">
        <w:rPr>
          <w:rFonts w:cs="Arial"/>
          <w:sz w:val="18"/>
          <w:szCs w:val="18"/>
        </w:rPr>
        <w:t xml:space="preserve"> v </w:t>
      </w:r>
      <w:r w:rsidR="00403F17">
        <w:rPr>
          <w:rFonts w:cs="Arial"/>
          <w:sz w:val="18"/>
          <w:szCs w:val="18"/>
        </w:rPr>
        <w:t>oblasti</w:t>
      </w:r>
      <w:r w:rsidR="00846CFF" w:rsidRPr="0004018E">
        <w:rPr>
          <w:rFonts w:cs="Arial"/>
          <w:sz w:val="18"/>
          <w:szCs w:val="18"/>
        </w:rPr>
        <w:t xml:space="preserve"> zpracovávání </w:t>
      </w:r>
      <w:r w:rsidR="00403F17">
        <w:rPr>
          <w:rFonts w:cs="Arial"/>
          <w:sz w:val="18"/>
          <w:szCs w:val="18"/>
        </w:rPr>
        <w:t xml:space="preserve">a uvádění </w:t>
      </w:r>
      <w:r w:rsidR="00846CFF" w:rsidRPr="0004018E">
        <w:rPr>
          <w:rFonts w:cs="Arial"/>
          <w:sz w:val="18"/>
          <w:szCs w:val="18"/>
        </w:rPr>
        <w:t xml:space="preserve">zemědělských produktů na trh, </w:t>
      </w:r>
      <w:r w:rsidR="00403F17">
        <w:rPr>
          <w:rFonts w:cs="Arial"/>
          <w:sz w:val="18"/>
          <w:szCs w:val="18"/>
        </w:rPr>
        <w:t>a to v jednom z těchto případů:</w:t>
      </w:r>
    </w:p>
    <w:p w14:paraId="45737B33" w14:textId="60B51989" w:rsidR="00403F17" w:rsidRDefault="00846CFF" w:rsidP="00403F17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 w:rsidR="00403F17"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 w:rsidR="00403F17">
        <w:rPr>
          <w:rFonts w:cs="Arial"/>
          <w:sz w:val="18"/>
          <w:szCs w:val="18"/>
        </w:rPr>
        <w:t>;</w:t>
      </w:r>
      <w:r w:rsidRPr="0004018E">
        <w:rPr>
          <w:rFonts w:cs="Arial"/>
          <w:sz w:val="18"/>
          <w:szCs w:val="18"/>
        </w:rPr>
        <w:t xml:space="preserve"> </w:t>
      </w:r>
    </w:p>
    <w:p w14:paraId="6CD91B66" w14:textId="1EA187FF" w:rsidR="00846CFF" w:rsidRPr="0004018E" w:rsidRDefault="00846CFF" w:rsidP="003D336B">
      <w:pPr>
        <w:pStyle w:val="Textpoznpodarou"/>
        <w:numPr>
          <w:ilvl w:val="0"/>
          <w:numId w:val="6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5FFCFF4E" w14:textId="35EAF257" w:rsidR="00846CFF" w:rsidRPr="0004018E" w:rsidRDefault="006E09FE" w:rsidP="0046279B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846CFF"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22163DA2" w:rsidR="00846CFF" w:rsidRPr="0004018E" w:rsidRDefault="006E09FE" w:rsidP="00F0592B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846CFF" w:rsidRPr="0004018E">
        <w:rPr>
          <w:rFonts w:cs="Arial"/>
          <w:sz w:val="18"/>
          <w:szCs w:val="18"/>
        </w:rPr>
        <w:t>) podpory podm</w:t>
      </w:r>
      <w:r w:rsidR="00403F17">
        <w:rPr>
          <w:rFonts w:cs="Arial"/>
          <w:sz w:val="18"/>
          <w:szCs w:val="18"/>
        </w:rPr>
        <w:t>íněné</w:t>
      </w:r>
      <w:r w:rsidR="00846CFF" w:rsidRPr="0004018E">
        <w:rPr>
          <w:rFonts w:cs="Arial"/>
          <w:sz w:val="18"/>
          <w:szCs w:val="18"/>
        </w:rPr>
        <w:t xml:space="preserve"> použ</w:t>
      </w:r>
      <w:r w:rsidR="00403F17">
        <w:rPr>
          <w:rFonts w:cs="Arial"/>
          <w:sz w:val="18"/>
          <w:szCs w:val="18"/>
        </w:rPr>
        <w:t>íváním</w:t>
      </w:r>
      <w:r w:rsidR="00846CFF" w:rsidRPr="0004018E">
        <w:rPr>
          <w:rFonts w:cs="Arial"/>
          <w:sz w:val="18"/>
          <w:szCs w:val="18"/>
        </w:rPr>
        <w:t xml:space="preserve"> domácí</w:t>
      </w:r>
      <w:r w:rsidR="00403F17">
        <w:rPr>
          <w:rFonts w:cs="Arial"/>
          <w:sz w:val="18"/>
          <w:szCs w:val="18"/>
        </w:rPr>
        <w:t>c</w:t>
      </w:r>
      <w:r w:rsidR="00846CFF" w:rsidRPr="0004018E">
        <w:rPr>
          <w:rFonts w:cs="Arial"/>
          <w:sz w:val="18"/>
          <w:szCs w:val="18"/>
        </w:rPr>
        <w:t xml:space="preserve">h </w:t>
      </w:r>
      <w:r w:rsidR="00403F17">
        <w:rPr>
          <w:rFonts w:cs="Arial"/>
          <w:sz w:val="18"/>
          <w:szCs w:val="18"/>
        </w:rPr>
        <w:t>produktů a služeb</w:t>
      </w:r>
      <w:r w:rsidR="00846CFF" w:rsidRPr="0004018E">
        <w:rPr>
          <w:rFonts w:cs="Arial"/>
          <w:sz w:val="18"/>
          <w:szCs w:val="18"/>
        </w:rPr>
        <w:t xml:space="preserve"> na úkor dovážen</w:t>
      </w:r>
      <w:r w:rsidR="00403F17">
        <w:rPr>
          <w:rFonts w:cs="Arial"/>
          <w:sz w:val="18"/>
          <w:szCs w:val="18"/>
        </w:rPr>
        <w:t>ých</w:t>
      </w:r>
      <w:r w:rsidR="00846CFF" w:rsidRPr="0004018E">
        <w:rPr>
          <w:rFonts w:cs="Arial"/>
          <w:sz w:val="18"/>
          <w:szCs w:val="18"/>
        </w:rPr>
        <w:t xml:space="preserve"> </w:t>
      </w:r>
      <w:r w:rsidR="00403F17">
        <w:rPr>
          <w:rFonts w:cs="Arial"/>
          <w:sz w:val="18"/>
          <w:szCs w:val="18"/>
        </w:rPr>
        <w:t>produktů a služeb</w:t>
      </w:r>
      <w:r w:rsidR="00846CFF"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0E7"/>
    <w:multiLevelType w:val="hybridMultilevel"/>
    <w:tmpl w:val="0D7839A4"/>
    <w:lvl w:ilvl="0" w:tplc="C7D4AB7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1"/>
  </w:num>
  <w:num w:numId="2" w16cid:durableId="1534347083">
    <w:abstractNumId w:val="2"/>
  </w:num>
  <w:num w:numId="3" w16cid:durableId="675226732">
    <w:abstractNumId w:val="3"/>
  </w:num>
  <w:num w:numId="4" w16cid:durableId="1334145329">
    <w:abstractNumId w:val="5"/>
  </w:num>
  <w:num w:numId="5" w16cid:durableId="1694113028">
    <w:abstractNumId w:val="4"/>
  </w:num>
  <w:num w:numId="6" w16cid:durableId="14632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3359FF"/>
    <w:rsid w:val="003A186D"/>
    <w:rsid w:val="003D336B"/>
    <w:rsid w:val="00403F17"/>
    <w:rsid w:val="00411E9D"/>
    <w:rsid w:val="00445D8B"/>
    <w:rsid w:val="004538FE"/>
    <w:rsid w:val="0046279B"/>
    <w:rsid w:val="004A3C69"/>
    <w:rsid w:val="004B443A"/>
    <w:rsid w:val="004C4791"/>
    <w:rsid w:val="004E3399"/>
    <w:rsid w:val="005F194B"/>
    <w:rsid w:val="005F370B"/>
    <w:rsid w:val="00643506"/>
    <w:rsid w:val="0065199E"/>
    <w:rsid w:val="006D0408"/>
    <w:rsid w:val="006E09FE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10175"/>
    <w:rsid w:val="00A42978"/>
    <w:rsid w:val="00A45DA2"/>
    <w:rsid w:val="00A53703"/>
    <w:rsid w:val="00AA7C0B"/>
    <w:rsid w:val="00AE0ADF"/>
    <w:rsid w:val="00B12607"/>
    <w:rsid w:val="00B16F6E"/>
    <w:rsid w:val="00B243C1"/>
    <w:rsid w:val="00B252D9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21E58"/>
    <w:rsid w:val="00C60A28"/>
    <w:rsid w:val="00C87F0C"/>
    <w:rsid w:val="00C95DC0"/>
    <w:rsid w:val="00CE3205"/>
    <w:rsid w:val="00CE680D"/>
    <w:rsid w:val="00CE7E60"/>
    <w:rsid w:val="00CF5FB2"/>
    <w:rsid w:val="00D27E37"/>
    <w:rsid w:val="00D33543"/>
    <w:rsid w:val="00D45AE4"/>
    <w:rsid w:val="00D65C9F"/>
    <w:rsid w:val="00D74740"/>
    <w:rsid w:val="00DB0E2C"/>
    <w:rsid w:val="00DB53CA"/>
    <w:rsid w:val="00E10E1D"/>
    <w:rsid w:val="00E21754"/>
    <w:rsid w:val="00E34D57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B243C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7CF57FE33E546649F7C8F73D2FB2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B847D-A53F-463F-A064-E61F786A4A81}"/>
      </w:docPartPr>
      <w:docPartBody>
        <w:p w:rsidR="00E144F1" w:rsidRDefault="00E144F1" w:rsidP="00E144F1">
          <w:pPr>
            <w:pStyle w:val="57CF57FE33E546649F7C8F73D2FB218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E1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4F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57CF57FE33E546649F7C8F73D2FB2181">
    <w:name w:val="57CF57FE33E546649F7C8F73D2FB2181"/>
    <w:rsid w:val="00E144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2</_dlc_DocId>
    <_dlc_DocIdUrl xmlns="0104a4cd-1400-468e-be1b-c7aad71d7d5a">
      <Url>https://op.msmt.cz/_layouts/15/DocIdRedir.aspx?ID=15OPMSMT0001-78-11462</Url>
      <Description>15OPMSMT0001-78-1146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E6C59-79C4-4E4C-B940-AB1B2E04E45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4-05-22T15:26:00Z</dcterms:created>
  <dcterms:modified xsi:type="dcterms:W3CDTF">2024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8c8d90-bff4-4e13-a8fe-b4ae0c7fa45d</vt:lpwstr>
  </property>
</Properties>
</file>